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会通中西算法分典  1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中华大典  数学典  会通中西算法分典  1 评论地址：https://www.jiaokey.com/book/detail/1449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